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</w:p>
    <w:p w:rsidR="004D1D52" w:rsidRPr="0072395A" w:rsidRDefault="006B5C86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873885">
        <w:rPr>
          <w:sz w:val="28"/>
          <w:szCs w:val="28"/>
        </w:rPr>
        <w:t>НМС №</w:t>
      </w:r>
      <w:r w:rsidR="009F1814">
        <w:rPr>
          <w:sz w:val="28"/>
          <w:szCs w:val="28"/>
        </w:rPr>
        <w:t>1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377B6">
        <w:rPr>
          <w:sz w:val="28"/>
          <w:szCs w:val="28"/>
        </w:rPr>
        <w:t>1</w:t>
      </w:r>
      <w:r w:rsidR="009F1814">
        <w:rPr>
          <w:sz w:val="28"/>
          <w:szCs w:val="28"/>
        </w:rPr>
        <w:t>5.10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EB0EA6">
        <w:rPr>
          <w:sz w:val="28"/>
          <w:szCs w:val="28"/>
        </w:rPr>
        <w:t xml:space="preserve">типовые учебные программы </w:t>
      </w:r>
    </w:p>
    <w:p w:rsidR="004D1D52" w:rsidRPr="003A1FDC" w:rsidRDefault="006E227D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104D">
        <w:rPr>
          <w:sz w:val="28"/>
          <w:szCs w:val="28"/>
        </w:rPr>
        <w:t xml:space="preserve"> </w:t>
      </w:r>
      <w:r w:rsidR="004D1D52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C23B3F" w:rsidRDefault="009F1814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глийский язык: вводно-коррективный курс</w:t>
            </w:r>
          </w:p>
        </w:tc>
        <w:tc>
          <w:tcPr>
            <w:tcW w:w="2700" w:type="dxa"/>
            <w:shd w:val="clear" w:color="auto" w:fill="auto"/>
          </w:tcPr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28 01 01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28 01 02</w:t>
            </w:r>
          </w:p>
          <w:p w:rsidR="00155FBC" w:rsidRPr="00E71E17" w:rsidRDefault="00155FBC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6 04 01</w:t>
            </w:r>
          </w:p>
          <w:p w:rsidR="004E44DE" w:rsidRPr="00E71E17" w:rsidRDefault="004E44DE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6 04 02</w:t>
            </w:r>
          </w:p>
          <w:p w:rsidR="00B16467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1 02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1 03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1 04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3 03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1 01 02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1 01 03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1 01 04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1 01-01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2 01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2 02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2 03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3 01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 03 02</w:t>
            </w:r>
          </w:p>
          <w:p w:rsidR="003325A9" w:rsidRPr="00E71E17" w:rsidRDefault="003325A9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</w:t>
            </w:r>
            <w:r w:rsidRPr="00E71E17">
              <w:rPr>
                <w:sz w:val="28"/>
                <w:szCs w:val="28"/>
                <w:lang w:val="en-US"/>
              </w:rPr>
              <w:t>0</w:t>
            </w:r>
            <w:r w:rsidRPr="00E71E17">
              <w:rPr>
                <w:sz w:val="28"/>
                <w:szCs w:val="28"/>
              </w:rPr>
              <w:t xml:space="preserve"> 01 01</w:t>
            </w:r>
          </w:p>
          <w:p w:rsidR="003325A9" w:rsidRPr="00E71E17" w:rsidRDefault="003325A9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2 01</w:t>
            </w:r>
          </w:p>
          <w:p w:rsidR="0007171E" w:rsidRPr="00E71E17" w:rsidRDefault="0007171E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</w:t>
            </w:r>
            <w:r w:rsidRPr="00E71E17">
              <w:rPr>
                <w:sz w:val="28"/>
                <w:szCs w:val="28"/>
                <w:lang w:val="en-US"/>
              </w:rPr>
              <w:t xml:space="preserve">0 </w:t>
            </w:r>
            <w:r w:rsidRPr="00E71E17">
              <w:rPr>
                <w:sz w:val="28"/>
                <w:szCs w:val="28"/>
              </w:rPr>
              <w:t>02 02</w:t>
            </w:r>
          </w:p>
          <w:p w:rsidR="004E44DE" w:rsidRPr="00E71E17" w:rsidRDefault="004E44DE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3 01</w:t>
            </w:r>
          </w:p>
          <w:p w:rsidR="00155FBC" w:rsidRPr="00E71E17" w:rsidRDefault="00155FBC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4 01</w:t>
            </w:r>
          </w:p>
          <w:p w:rsidR="00155FBC" w:rsidRPr="00E71E17" w:rsidRDefault="00155FBC" w:rsidP="00155FBC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5 01-02</w:t>
            </w:r>
          </w:p>
          <w:p w:rsidR="00155FBC" w:rsidRPr="00E71E17" w:rsidRDefault="00155FBC" w:rsidP="00155FBC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5 01-08</w:t>
            </w:r>
          </w:p>
          <w:p w:rsidR="00155FBC" w:rsidRPr="00E71E17" w:rsidRDefault="00155FBC" w:rsidP="00155FBC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 05 01-09</w:t>
            </w:r>
          </w:p>
          <w:p w:rsidR="00155FBC" w:rsidRPr="00E71E17" w:rsidRDefault="00155FBC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5 01-10</w:t>
            </w:r>
          </w:p>
          <w:p w:rsidR="001730AF" w:rsidRPr="00E71E17" w:rsidRDefault="001730AF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5 01-12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5 01 01-01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5 01 01-02</w:t>
            </w:r>
          </w:p>
          <w:p w:rsidR="001730AF" w:rsidRPr="00E71E17" w:rsidRDefault="001730AF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5 01 01-04</w:t>
            </w:r>
          </w:p>
          <w:p w:rsidR="005B50D4" w:rsidRPr="00E71E17" w:rsidRDefault="005B50D4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5 01 01-05</w:t>
            </w:r>
          </w:p>
          <w:p w:rsidR="001730AF" w:rsidRPr="00E71E17" w:rsidRDefault="001730AF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5 01 02-01</w:t>
            </w:r>
          </w:p>
          <w:p w:rsidR="004E44DE" w:rsidRPr="00E71E17" w:rsidRDefault="004E44DE" w:rsidP="00DE18F7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53 01 02</w:t>
            </w:r>
          </w:p>
          <w:p w:rsidR="005B50D4" w:rsidRPr="00E71E17" w:rsidRDefault="004E44DE" w:rsidP="00155FBC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53 01 07</w:t>
            </w:r>
          </w:p>
          <w:p w:rsidR="001730AF" w:rsidRPr="00E71E17" w:rsidRDefault="001730AF" w:rsidP="001730AF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58 01 01</w:t>
            </w:r>
          </w:p>
          <w:p w:rsidR="001730AF" w:rsidRPr="001730AF" w:rsidRDefault="001730AF" w:rsidP="00155FBC">
            <w:pPr>
              <w:jc w:val="center"/>
            </w:pPr>
            <w:r w:rsidRPr="00E71E17">
              <w:rPr>
                <w:sz w:val="28"/>
                <w:szCs w:val="28"/>
              </w:rPr>
              <w:lastRenderedPageBreak/>
              <w:t>1-98 01 02</w:t>
            </w:r>
          </w:p>
        </w:tc>
        <w:tc>
          <w:tcPr>
            <w:tcW w:w="1080" w:type="dxa"/>
            <w:shd w:val="clear" w:color="auto" w:fill="auto"/>
          </w:tcPr>
          <w:p w:rsidR="002B6BE1" w:rsidRPr="00A0104D" w:rsidRDefault="002B6BE1" w:rsidP="002B6BE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B16467" w:rsidRPr="00A0104D" w:rsidRDefault="002B6BE1" w:rsidP="002B6BE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ED669D" w:rsidRDefault="009F1814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700" w:type="dxa"/>
            <w:shd w:val="clear" w:color="auto" w:fill="auto"/>
          </w:tcPr>
          <w:p w:rsidR="00640816" w:rsidRPr="00E71E17" w:rsidRDefault="00640816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28 01 01</w:t>
            </w:r>
          </w:p>
          <w:p w:rsidR="00C23B3F" w:rsidRPr="00E71E17" w:rsidRDefault="00640816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28 01 02</w:t>
            </w:r>
          </w:p>
          <w:p w:rsidR="00922646" w:rsidRPr="00E71E17" w:rsidRDefault="00922646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6 04 01</w:t>
            </w:r>
          </w:p>
          <w:p w:rsidR="00922646" w:rsidRPr="00E71E17" w:rsidRDefault="00922646" w:rsidP="00522E40">
            <w:pPr>
              <w:jc w:val="center"/>
              <w:rPr>
                <w:bCs/>
                <w:sz w:val="28"/>
                <w:szCs w:val="28"/>
              </w:rPr>
            </w:pPr>
            <w:r w:rsidRPr="00E71E17">
              <w:rPr>
                <w:bCs/>
                <w:sz w:val="28"/>
                <w:szCs w:val="28"/>
              </w:rPr>
              <w:t>1 -36 04 02</w:t>
            </w:r>
          </w:p>
          <w:p w:rsidR="006E1124" w:rsidRPr="00E71E17" w:rsidRDefault="006E1124" w:rsidP="00522E40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E71E17">
              <w:rPr>
                <w:spacing w:val="-4"/>
                <w:sz w:val="28"/>
                <w:szCs w:val="28"/>
                <w:lang w:val="be-BY"/>
              </w:rPr>
              <w:t>1-39 01 01-01</w:t>
            </w:r>
          </w:p>
          <w:p w:rsidR="005D584C" w:rsidRPr="00E71E17" w:rsidRDefault="005D584C" w:rsidP="00522E40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E71E17">
              <w:rPr>
                <w:spacing w:val="-4"/>
                <w:sz w:val="28"/>
                <w:szCs w:val="28"/>
              </w:rPr>
              <w:t>1-39 01 01-03</w:t>
            </w:r>
          </w:p>
          <w:p w:rsidR="006E1124" w:rsidRPr="00E71E17" w:rsidRDefault="006E1124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39 01 02</w:t>
            </w:r>
          </w:p>
          <w:p w:rsidR="006E1124" w:rsidRPr="00E71E17" w:rsidRDefault="006E1124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39 01 03</w:t>
            </w:r>
          </w:p>
          <w:p w:rsidR="006E1124" w:rsidRPr="00E71E17" w:rsidRDefault="006E1124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39 01 04</w:t>
            </w:r>
          </w:p>
          <w:p w:rsidR="008C5957" w:rsidRPr="00E71E17" w:rsidRDefault="008C5957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 02 01</w:t>
            </w:r>
          </w:p>
          <w:p w:rsidR="00C33129" w:rsidRPr="00E71E17" w:rsidRDefault="00C33129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 02 02</w:t>
            </w:r>
          </w:p>
          <w:p w:rsidR="00BD699C" w:rsidRPr="00E71E17" w:rsidRDefault="00BD699C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 02 03</w:t>
            </w:r>
          </w:p>
          <w:p w:rsidR="00BD699C" w:rsidRPr="00E71E17" w:rsidRDefault="00BD699C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 03 01</w:t>
            </w:r>
          </w:p>
          <w:p w:rsidR="007D66E3" w:rsidRPr="00E71E17" w:rsidRDefault="007D66E3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39 03 02</w:t>
            </w:r>
          </w:p>
          <w:p w:rsidR="006E1124" w:rsidRPr="00E71E17" w:rsidRDefault="006E1124" w:rsidP="00522E40">
            <w:pPr>
              <w:jc w:val="center"/>
              <w:rPr>
                <w:bCs/>
                <w:sz w:val="28"/>
                <w:szCs w:val="28"/>
              </w:rPr>
            </w:pPr>
            <w:r w:rsidRPr="00E71E17">
              <w:rPr>
                <w:sz w:val="28"/>
                <w:szCs w:val="28"/>
                <w:lang w:val="be-BY"/>
              </w:rPr>
              <w:t>1-39 03 03</w:t>
            </w:r>
          </w:p>
          <w:p w:rsidR="007461C5" w:rsidRPr="00E71E17" w:rsidRDefault="007461C5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1 01</w:t>
            </w:r>
          </w:p>
          <w:p w:rsidR="007461C5" w:rsidRPr="00E71E17" w:rsidRDefault="007461C5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2 01</w:t>
            </w:r>
          </w:p>
          <w:p w:rsidR="007461C5" w:rsidRPr="00E71E17" w:rsidRDefault="007461C5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2 02</w:t>
            </w:r>
          </w:p>
          <w:p w:rsidR="000535B2" w:rsidRPr="00E71E17" w:rsidRDefault="000535B2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40 03 01</w:t>
            </w:r>
          </w:p>
          <w:p w:rsidR="000535B2" w:rsidRPr="00E71E17" w:rsidRDefault="000535B2" w:rsidP="00522E40">
            <w:pPr>
              <w:jc w:val="center"/>
              <w:rPr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>1-40 04 01</w:t>
            </w:r>
          </w:p>
          <w:p w:rsidR="007461C5" w:rsidRPr="00E71E17" w:rsidRDefault="007461C5" w:rsidP="00522E40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</w:t>
            </w:r>
            <w:r w:rsidRPr="00E71E17">
              <w:rPr>
                <w:bCs/>
                <w:spacing w:val="-4"/>
                <w:sz w:val="28"/>
                <w:szCs w:val="28"/>
              </w:rPr>
              <w:t>40 05 01-02</w:t>
            </w:r>
          </w:p>
          <w:p w:rsidR="007461C5" w:rsidRPr="00E71E17" w:rsidRDefault="007461C5" w:rsidP="00522E40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</w:t>
            </w:r>
            <w:r w:rsidRPr="00E71E17">
              <w:rPr>
                <w:bCs/>
                <w:spacing w:val="-4"/>
                <w:sz w:val="28"/>
                <w:szCs w:val="28"/>
              </w:rPr>
              <w:t>40 05 01-08</w:t>
            </w:r>
          </w:p>
          <w:p w:rsidR="007461C5" w:rsidRPr="00E71E17" w:rsidRDefault="006D0EB5" w:rsidP="00522E40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09</w:t>
            </w:r>
          </w:p>
          <w:p w:rsidR="006D0EB5" w:rsidRPr="00E71E17" w:rsidRDefault="00922646" w:rsidP="00522E40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10</w:t>
            </w:r>
          </w:p>
          <w:p w:rsidR="000535B2" w:rsidRPr="00E71E17" w:rsidRDefault="00922646" w:rsidP="00522E40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12</w:t>
            </w:r>
          </w:p>
          <w:p w:rsidR="000535B2" w:rsidRPr="00E71E17" w:rsidRDefault="000535B2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41 01 02</w:t>
            </w:r>
          </w:p>
          <w:p w:rsidR="000535B2" w:rsidRPr="00E71E17" w:rsidRDefault="000535B2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41 01 03</w:t>
            </w:r>
          </w:p>
          <w:p w:rsidR="000535B2" w:rsidRPr="00E71E17" w:rsidRDefault="000535B2" w:rsidP="00522E40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z w:val="28"/>
                <w:szCs w:val="28"/>
                <w:lang w:val="be-BY"/>
              </w:rPr>
              <w:t>1-41 01 04</w:t>
            </w:r>
          </w:p>
          <w:p w:rsidR="007D66E3" w:rsidRPr="00E71E17" w:rsidRDefault="007D66E3" w:rsidP="00522E40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E71E17">
              <w:rPr>
                <w:bCs/>
                <w:spacing w:val="-6"/>
                <w:sz w:val="28"/>
                <w:szCs w:val="28"/>
              </w:rPr>
              <w:t>1-45 01 01-01</w:t>
            </w:r>
          </w:p>
          <w:p w:rsidR="007D66E3" w:rsidRPr="00E71E17" w:rsidRDefault="007D66E3" w:rsidP="00522E40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E71E17">
              <w:rPr>
                <w:bCs/>
                <w:spacing w:val="-6"/>
                <w:sz w:val="28"/>
                <w:szCs w:val="28"/>
              </w:rPr>
              <w:t>1-45 01 01-02</w:t>
            </w:r>
          </w:p>
          <w:p w:rsidR="000E6485" w:rsidRPr="00E71E17" w:rsidRDefault="000E6485" w:rsidP="00522E40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5 01 01-03</w:t>
            </w:r>
          </w:p>
          <w:p w:rsidR="007D66E3" w:rsidRPr="00E71E17" w:rsidRDefault="007D66E3" w:rsidP="00522E40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E71E17">
              <w:rPr>
                <w:spacing w:val="-4"/>
                <w:sz w:val="28"/>
                <w:szCs w:val="28"/>
                <w:lang w:val="be-BY"/>
              </w:rPr>
              <w:t>1-45 01 01-04</w:t>
            </w:r>
          </w:p>
          <w:p w:rsidR="007D66E3" w:rsidRPr="00E71E17" w:rsidRDefault="007D66E3" w:rsidP="00522E40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E71E17">
              <w:rPr>
                <w:bCs/>
                <w:spacing w:val="-6"/>
                <w:sz w:val="28"/>
                <w:szCs w:val="28"/>
              </w:rPr>
              <w:t>1-45 01 01-05</w:t>
            </w:r>
          </w:p>
          <w:p w:rsidR="007D66E3" w:rsidRPr="00E71E17" w:rsidRDefault="007D66E3" w:rsidP="00522E40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E71E17">
              <w:rPr>
                <w:bCs/>
                <w:spacing w:val="-6"/>
                <w:sz w:val="28"/>
                <w:szCs w:val="28"/>
              </w:rPr>
              <w:t>1-45 01 02-01</w:t>
            </w:r>
          </w:p>
          <w:p w:rsidR="005D584C" w:rsidRPr="00E71E17" w:rsidRDefault="005D584C" w:rsidP="00522E40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z w:val="28"/>
                <w:szCs w:val="28"/>
              </w:rPr>
              <w:t xml:space="preserve">1-53 01 02  </w:t>
            </w:r>
          </w:p>
          <w:p w:rsidR="00922646" w:rsidRPr="00E71E17" w:rsidRDefault="00922646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53 01 07</w:t>
            </w:r>
          </w:p>
          <w:p w:rsidR="00922646" w:rsidRPr="00E71E17" w:rsidRDefault="00922646" w:rsidP="00522E40">
            <w:pPr>
              <w:jc w:val="center"/>
              <w:rPr>
                <w:sz w:val="28"/>
                <w:szCs w:val="28"/>
                <w:lang w:val="be-BY"/>
              </w:rPr>
            </w:pPr>
            <w:r w:rsidRPr="00E71E17">
              <w:rPr>
                <w:sz w:val="28"/>
                <w:szCs w:val="28"/>
                <w:lang w:val="be-BY"/>
              </w:rPr>
              <w:t>1-58 01 01</w:t>
            </w:r>
          </w:p>
          <w:p w:rsidR="00922646" w:rsidRPr="004F1F13" w:rsidRDefault="007D66E3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1E17">
              <w:rPr>
                <w:bCs/>
                <w:spacing w:val="-6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C04DC7" w:rsidRDefault="009F1814" w:rsidP="0020666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скретная математика</w:t>
            </w:r>
          </w:p>
        </w:tc>
        <w:tc>
          <w:tcPr>
            <w:tcW w:w="2700" w:type="dxa"/>
            <w:shd w:val="clear" w:color="auto" w:fill="auto"/>
          </w:tcPr>
          <w:p w:rsidR="00B16467" w:rsidRPr="00E71E17" w:rsidRDefault="007817D1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28 01 01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28 01 02</w:t>
            </w:r>
          </w:p>
          <w:p w:rsidR="0031760C" w:rsidRPr="00E71E17" w:rsidRDefault="0031760C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1 01</w:t>
            </w:r>
          </w:p>
          <w:p w:rsidR="002265B4" w:rsidRPr="00E71E17" w:rsidRDefault="002265B4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lastRenderedPageBreak/>
              <w:t>1-40 02 01</w:t>
            </w:r>
          </w:p>
          <w:p w:rsidR="002265B4" w:rsidRPr="00E71E17" w:rsidRDefault="002265B4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2 02</w:t>
            </w:r>
          </w:p>
          <w:p w:rsidR="0031760C" w:rsidRPr="00E71E17" w:rsidRDefault="0031760C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4 01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02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08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09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10</w:t>
            </w:r>
          </w:p>
          <w:p w:rsidR="00AE1E6C" w:rsidRPr="00E71E17" w:rsidRDefault="00AE1E6C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40 05 01-12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53 01 02</w:t>
            </w:r>
          </w:p>
          <w:p w:rsidR="00724DCA" w:rsidRPr="00E71E17" w:rsidRDefault="00724DCA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E71E17">
              <w:rPr>
                <w:spacing w:val="-4"/>
                <w:sz w:val="28"/>
                <w:szCs w:val="28"/>
              </w:rPr>
              <w:t>1-53 01 07</w:t>
            </w:r>
          </w:p>
          <w:p w:rsidR="00724DCA" w:rsidRPr="00AE1E6C" w:rsidRDefault="00724DCA" w:rsidP="006D6A16">
            <w:pPr>
              <w:jc w:val="center"/>
              <w:rPr>
                <w:spacing w:val="-4"/>
              </w:rPr>
            </w:pPr>
            <w:r w:rsidRPr="00E71E17">
              <w:rPr>
                <w:spacing w:val="-4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7817D1" w:rsidRPr="00A0104D" w:rsidRDefault="007817D1" w:rsidP="007817D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B16467" w:rsidRPr="00A0104D" w:rsidRDefault="007817D1" w:rsidP="007817D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F22351" w:rsidRDefault="00780AC3" w:rsidP="00F2235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щита населения и объектов от чре</w:t>
            </w: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>
              <w:rPr>
                <w:bCs/>
                <w:color w:val="000000" w:themeColor="text1"/>
                <w:sz w:val="28"/>
                <w:szCs w:val="28"/>
              </w:rPr>
              <w:t>вычайных ситуаций. Радиационная бе</w:t>
            </w: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>
              <w:rPr>
                <w:bCs/>
                <w:color w:val="000000" w:themeColor="text1"/>
                <w:sz w:val="28"/>
                <w:szCs w:val="28"/>
              </w:rPr>
              <w:t>опасность</w:t>
            </w:r>
          </w:p>
        </w:tc>
        <w:tc>
          <w:tcPr>
            <w:tcW w:w="2700" w:type="dxa"/>
            <w:shd w:val="clear" w:color="auto" w:fill="auto"/>
          </w:tcPr>
          <w:p w:rsidR="00F22351" w:rsidRPr="004F1F13" w:rsidRDefault="00F70DBB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21FEF" w:rsidRPr="00A0104D" w:rsidTr="00FC21F5">
        <w:tc>
          <w:tcPr>
            <w:tcW w:w="648" w:type="dxa"/>
            <w:shd w:val="clear" w:color="auto" w:fill="auto"/>
          </w:tcPr>
          <w:p w:rsidR="00021FEF" w:rsidRPr="00E559F1" w:rsidRDefault="00021FEF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21FEF" w:rsidRPr="009E1828" w:rsidRDefault="00780AC3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08 01 01-07</w:t>
            </w:r>
          </w:p>
          <w:p w:rsidR="00552068" w:rsidRPr="00671E1F" w:rsidRDefault="00552068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28 01 01</w:t>
            </w:r>
          </w:p>
          <w:p w:rsidR="00552068" w:rsidRPr="00671E1F" w:rsidRDefault="00552068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28 01 02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6 04 01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6 04 0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1 01-01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1 01-03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1 0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1 03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1 04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3 03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2 01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2 0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2 03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3 01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39 03 02</w:t>
            </w:r>
          </w:p>
          <w:p w:rsidR="00552068" w:rsidRPr="00671E1F" w:rsidRDefault="00552068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</w:t>
            </w:r>
            <w:r w:rsidRPr="00671E1F">
              <w:rPr>
                <w:sz w:val="28"/>
                <w:szCs w:val="28"/>
                <w:lang w:val="en-US"/>
              </w:rPr>
              <w:t>0</w:t>
            </w:r>
            <w:r w:rsidRPr="00671E1F">
              <w:rPr>
                <w:sz w:val="28"/>
                <w:szCs w:val="28"/>
              </w:rPr>
              <w:t xml:space="preserve"> 01 01</w:t>
            </w:r>
          </w:p>
          <w:p w:rsidR="00552068" w:rsidRPr="00671E1F" w:rsidRDefault="00552068" w:rsidP="00552068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2 01</w:t>
            </w:r>
          </w:p>
          <w:p w:rsidR="0000095A" w:rsidRPr="00671E1F" w:rsidRDefault="0000095A" w:rsidP="00552068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</w:t>
            </w:r>
            <w:r w:rsidRPr="00671E1F">
              <w:rPr>
                <w:sz w:val="28"/>
                <w:szCs w:val="28"/>
                <w:lang w:val="en-US"/>
              </w:rPr>
              <w:t xml:space="preserve">0 </w:t>
            </w:r>
            <w:r w:rsidRPr="00671E1F">
              <w:rPr>
                <w:sz w:val="28"/>
                <w:szCs w:val="28"/>
              </w:rPr>
              <w:t>02 02</w:t>
            </w:r>
          </w:p>
          <w:p w:rsidR="0000095A" w:rsidRPr="00671E1F" w:rsidRDefault="0000095A" w:rsidP="00552068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3 01</w:t>
            </w:r>
          </w:p>
          <w:p w:rsidR="00552068" w:rsidRPr="00671E1F" w:rsidRDefault="00552068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4 01</w:t>
            </w:r>
          </w:p>
          <w:p w:rsidR="00E44776" w:rsidRPr="00671E1F" w:rsidRDefault="00552068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pacing w:val="-6"/>
                <w:sz w:val="28"/>
                <w:szCs w:val="28"/>
              </w:rPr>
              <w:t>1-40 05 01-02</w:t>
            </w:r>
          </w:p>
          <w:p w:rsidR="00552068" w:rsidRPr="00671E1F" w:rsidRDefault="00552068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pacing w:val="-6"/>
                <w:sz w:val="28"/>
                <w:szCs w:val="28"/>
              </w:rPr>
              <w:t>1-40 05 01-08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5 01-09</w:t>
            </w:r>
          </w:p>
          <w:p w:rsidR="00671E1F" w:rsidRPr="00671E1F" w:rsidRDefault="00671E1F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5 01-10</w:t>
            </w:r>
          </w:p>
          <w:p w:rsidR="0000095A" w:rsidRPr="00671E1F" w:rsidRDefault="0000095A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0 05 01-1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1 01 0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1 01 03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lastRenderedPageBreak/>
              <w:t>1-41 01 04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1-01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1-02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1-03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1-04</w:t>
            </w:r>
          </w:p>
          <w:p w:rsidR="00671E1F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1-05</w:t>
            </w:r>
          </w:p>
          <w:p w:rsidR="00671E1F" w:rsidRPr="00671E1F" w:rsidRDefault="00671E1F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45 01 02-01</w:t>
            </w:r>
          </w:p>
          <w:p w:rsidR="0000095A" w:rsidRPr="00671E1F" w:rsidRDefault="0000095A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53 01 02</w:t>
            </w:r>
          </w:p>
          <w:p w:rsidR="0000095A" w:rsidRPr="00671E1F" w:rsidRDefault="0000095A" w:rsidP="00607C63">
            <w:pPr>
              <w:jc w:val="center"/>
              <w:rPr>
                <w:spacing w:val="-6"/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53 01 07</w:t>
            </w:r>
          </w:p>
          <w:p w:rsidR="00552068" w:rsidRP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58 01 01</w:t>
            </w:r>
          </w:p>
          <w:p w:rsidR="00671E1F" w:rsidRDefault="00671E1F" w:rsidP="00607C63">
            <w:pPr>
              <w:jc w:val="center"/>
              <w:rPr>
                <w:sz w:val="28"/>
                <w:szCs w:val="28"/>
              </w:rPr>
            </w:pPr>
            <w:r w:rsidRPr="00671E1F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8C5408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мпьютерные технологии в промы</w:t>
            </w:r>
            <w:r>
              <w:rPr>
                <w:bCs/>
                <w:color w:val="000000" w:themeColor="text1"/>
                <w:sz w:val="28"/>
                <w:szCs w:val="28"/>
              </w:rPr>
              <w:t>ш</w:t>
            </w:r>
            <w:r>
              <w:rPr>
                <w:bCs/>
                <w:color w:val="000000" w:themeColor="text1"/>
                <w:sz w:val="28"/>
                <w:szCs w:val="28"/>
              </w:rPr>
              <w:t>ленной электронике</w:t>
            </w:r>
          </w:p>
        </w:tc>
        <w:tc>
          <w:tcPr>
            <w:tcW w:w="2700" w:type="dxa"/>
            <w:shd w:val="clear" w:color="auto" w:fill="auto"/>
          </w:tcPr>
          <w:p w:rsidR="007E6212" w:rsidRPr="00063DB0" w:rsidRDefault="00F70DB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6771BD" w:rsidRPr="00A0104D" w:rsidRDefault="006771BD" w:rsidP="006771B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5A07C6" w:rsidP="007E6212">
            <w:pPr>
              <w:jc w:val="center"/>
              <w:rPr>
                <w:sz w:val="26"/>
                <w:szCs w:val="26"/>
              </w:rPr>
            </w:pP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6771BD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мпьютерные технологии в промы</w:t>
            </w:r>
            <w:r>
              <w:rPr>
                <w:bCs/>
                <w:color w:val="000000" w:themeColor="text1"/>
                <w:sz w:val="28"/>
                <w:szCs w:val="28"/>
              </w:rPr>
              <w:t>ш</w:t>
            </w:r>
            <w:r>
              <w:rPr>
                <w:bCs/>
                <w:color w:val="000000" w:themeColor="text1"/>
                <w:sz w:val="28"/>
                <w:szCs w:val="28"/>
              </w:rPr>
              <w:t>ленной</w:t>
            </w:r>
            <w:r w:rsidRPr="00071BC3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>электронике</w:t>
            </w:r>
          </w:p>
        </w:tc>
        <w:tc>
          <w:tcPr>
            <w:tcW w:w="2700" w:type="dxa"/>
            <w:shd w:val="clear" w:color="auto" w:fill="auto"/>
          </w:tcPr>
          <w:p w:rsidR="00A643D9" w:rsidRPr="00063DB0" w:rsidRDefault="00F70DB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AC3B56" w:rsidRPr="007E6212" w:rsidRDefault="00AC3B56" w:rsidP="00AC3B5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AC3B56" w:rsidP="00AC3B5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0636B3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ая логика</w:t>
            </w:r>
          </w:p>
        </w:tc>
        <w:tc>
          <w:tcPr>
            <w:tcW w:w="2700" w:type="dxa"/>
            <w:shd w:val="clear" w:color="auto" w:fill="auto"/>
          </w:tcPr>
          <w:p w:rsidR="00BC6EE2" w:rsidRPr="00063DB0" w:rsidRDefault="003E08F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0636B3" w:rsidRPr="007E6212" w:rsidRDefault="000636B3" w:rsidP="000636B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0636B3" w:rsidP="000636B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353916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ий анализ</w:t>
            </w:r>
          </w:p>
        </w:tc>
        <w:tc>
          <w:tcPr>
            <w:tcW w:w="2700" w:type="dxa"/>
            <w:shd w:val="clear" w:color="auto" w:fill="auto"/>
          </w:tcPr>
          <w:p w:rsidR="00A97DF6" w:rsidRPr="00587C20" w:rsidRDefault="00A97DF6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28 01 01</w:t>
            </w:r>
          </w:p>
          <w:p w:rsidR="00A97DF6" w:rsidRPr="00587C20" w:rsidRDefault="00A97DF6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28 01 02</w:t>
            </w:r>
          </w:p>
          <w:p w:rsidR="00C26D62" w:rsidRPr="00587C20" w:rsidRDefault="00C26D62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6 04 01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6 04 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1 01-01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1 01-03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1 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1 03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1 04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2 01</w:t>
            </w:r>
          </w:p>
          <w:p w:rsidR="00C26D62" w:rsidRPr="00587C20" w:rsidRDefault="00C26D62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2 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2 03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3 01</w:t>
            </w:r>
          </w:p>
          <w:p w:rsidR="00C26D62" w:rsidRPr="00587C20" w:rsidRDefault="00C26D62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3 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39 03 03</w:t>
            </w:r>
          </w:p>
          <w:p w:rsidR="00A97DF6" w:rsidRPr="00587C20" w:rsidRDefault="00A97DF6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</w:t>
            </w:r>
            <w:r w:rsidRPr="00587C20">
              <w:rPr>
                <w:sz w:val="28"/>
                <w:szCs w:val="28"/>
                <w:lang w:val="en-US"/>
              </w:rPr>
              <w:t>0</w:t>
            </w:r>
            <w:r w:rsidRPr="00587C20">
              <w:rPr>
                <w:sz w:val="28"/>
                <w:szCs w:val="28"/>
              </w:rPr>
              <w:t xml:space="preserve"> 01 01</w:t>
            </w:r>
          </w:p>
          <w:p w:rsidR="00D07CD0" w:rsidRPr="00587C20" w:rsidRDefault="00A97DF6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2 01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</w:t>
            </w:r>
            <w:r w:rsidRPr="00587C20">
              <w:rPr>
                <w:sz w:val="28"/>
                <w:szCs w:val="28"/>
                <w:lang w:val="en-US"/>
              </w:rPr>
              <w:t xml:space="preserve">0 </w:t>
            </w:r>
            <w:r w:rsidRPr="00587C20">
              <w:rPr>
                <w:sz w:val="28"/>
                <w:szCs w:val="28"/>
              </w:rPr>
              <w:t>02 02</w:t>
            </w:r>
          </w:p>
          <w:p w:rsidR="00D07CD0" w:rsidRPr="00587C20" w:rsidRDefault="00D07CD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3 01</w:t>
            </w:r>
          </w:p>
          <w:p w:rsidR="005A07C6" w:rsidRPr="00587C20" w:rsidRDefault="00A97DF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87C20"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D07CD0" w:rsidRPr="00587C20" w:rsidRDefault="00D07CD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5 01-02</w:t>
            </w:r>
          </w:p>
          <w:p w:rsidR="00A97DF6" w:rsidRPr="00587C20" w:rsidRDefault="00A97DF6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5 01-08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5 01-09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5 01-10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0 05 01-1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lastRenderedPageBreak/>
              <w:t>1-41 01 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1 01 03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1 01 04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1-01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1-02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1-03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1-04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1-05</w:t>
            </w:r>
          </w:p>
          <w:p w:rsidR="00587C2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45 01 02-01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53 01 02</w:t>
            </w:r>
          </w:p>
          <w:p w:rsidR="00D07CD0" w:rsidRPr="00587C20" w:rsidRDefault="00D07CD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53 01 07</w:t>
            </w:r>
          </w:p>
          <w:p w:rsidR="00D07CD0" w:rsidRPr="00587C20" w:rsidRDefault="00587C20" w:rsidP="00607C63">
            <w:pPr>
              <w:jc w:val="center"/>
              <w:rPr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58 01 01</w:t>
            </w:r>
          </w:p>
          <w:p w:rsidR="00587C20" w:rsidRPr="00063DB0" w:rsidRDefault="00587C2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87C20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B8244B" w:rsidRPr="007E6212" w:rsidRDefault="00B8244B" w:rsidP="00B8244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5A07C6" w:rsidRPr="00A0104D" w:rsidRDefault="00B8244B" w:rsidP="00B8244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47683C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измерений и контроля пар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метров инфо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5A07C6" w:rsidRPr="00063DB0" w:rsidRDefault="0047683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7683C" w:rsidRPr="007E6212" w:rsidRDefault="0047683C" w:rsidP="0047683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47683C" w:rsidP="0047683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Pr="00E559F1" w:rsidRDefault="005A07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A07C6" w:rsidRPr="008D758B" w:rsidRDefault="0047683C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инженерной и научной де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  <w:r>
              <w:rPr>
                <w:bCs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2700" w:type="dxa"/>
            <w:shd w:val="clear" w:color="auto" w:fill="auto"/>
          </w:tcPr>
          <w:p w:rsidR="005A07C6" w:rsidRDefault="0047683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47683C" w:rsidRDefault="0047683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47683C" w:rsidRPr="00063DB0" w:rsidRDefault="0047683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47683C" w:rsidRPr="007E6212" w:rsidRDefault="0047683C" w:rsidP="0047683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47683C" w:rsidP="0047683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47683C" w:rsidRPr="00A0104D" w:rsidTr="00FC21F5">
        <w:tc>
          <w:tcPr>
            <w:tcW w:w="648" w:type="dxa"/>
            <w:shd w:val="clear" w:color="auto" w:fill="auto"/>
          </w:tcPr>
          <w:p w:rsidR="0047683C" w:rsidRPr="00E559F1" w:rsidRDefault="0047683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683C" w:rsidRPr="008D758B" w:rsidRDefault="00010063" w:rsidP="0091549F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решения оптимизационных з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дач</w:t>
            </w:r>
          </w:p>
        </w:tc>
        <w:tc>
          <w:tcPr>
            <w:tcW w:w="2700" w:type="dxa"/>
            <w:shd w:val="clear" w:color="auto" w:fill="auto"/>
          </w:tcPr>
          <w:p w:rsidR="0047683C" w:rsidRPr="00063DB0" w:rsidRDefault="00010063" w:rsidP="009154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010063" w:rsidRPr="007E6212" w:rsidRDefault="00010063" w:rsidP="0001006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47683C" w:rsidRPr="00A0104D" w:rsidRDefault="00010063" w:rsidP="0001006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47683C" w:rsidRPr="00A0104D" w:rsidTr="00FC21F5">
        <w:tc>
          <w:tcPr>
            <w:tcW w:w="648" w:type="dxa"/>
            <w:shd w:val="clear" w:color="auto" w:fill="auto"/>
          </w:tcPr>
          <w:p w:rsidR="0047683C" w:rsidRPr="00E559F1" w:rsidRDefault="0047683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7683C" w:rsidRPr="008D758B" w:rsidRDefault="00010063" w:rsidP="00F56EE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эколого-энергетической усто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>
              <w:rPr>
                <w:bCs/>
                <w:color w:val="000000" w:themeColor="text1"/>
                <w:sz w:val="28"/>
                <w:szCs w:val="28"/>
              </w:rPr>
              <w:t>чивости производства</w:t>
            </w:r>
          </w:p>
        </w:tc>
        <w:tc>
          <w:tcPr>
            <w:tcW w:w="2700" w:type="dxa"/>
            <w:shd w:val="clear" w:color="auto" w:fill="auto"/>
          </w:tcPr>
          <w:p w:rsidR="0047683C" w:rsidRPr="00063DB0" w:rsidRDefault="00010063" w:rsidP="00F56E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010063" w:rsidRPr="007E6212" w:rsidRDefault="00010063" w:rsidP="0001006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47683C" w:rsidRPr="00A0104D" w:rsidRDefault="00010063" w:rsidP="0001006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66F34" w:rsidRPr="00A0104D" w:rsidTr="00FC21F5">
        <w:tc>
          <w:tcPr>
            <w:tcW w:w="648" w:type="dxa"/>
            <w:shd w:val="clear" w:color="auto" w:fill="auto"/>
          </w:tcPr>
          <w:p w:rsidR="00066F34" w:rsidRPr="00E559F1" w:rsidRDefault="00066F3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66F34" w:rsidRPr="008D758B" w:rsidRDefault="00066F34" w:rsidP="00FB0E4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экономики</w:t>
            </w:r>
          </w:p>
        </w:tc>
        <w:tc>
          <w:tcPr>
            <w:tcW w:w="2700" w:type="dxa"/>
            <w:shd w:val="clear" w:color="auto" w:fill="auto"/>
          </w:tcPr>
          <w:p w:rsidR="00066F34" w:rsidRPr="00063DB0" w:rsidRDefault="00066F34" w:rsidP="00FB0E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2A5F"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066F34" w:rsidRPr="00A0104D" w:rsidRDefault="00066F34" w:rsidP="00FB0E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066F34" w:rsidRPr="00A0104D" w:rsidTr="00FC21F5">
        <w:tc>
          <w:tcPr>
            <w:tcW w:w="648" w:type="dxa"/>
            <w:shd w:val="clear" w:color="auto" w:fill="auto"/>
          </w:tcPr>
          <w:p w:rsidR="00066F34" w:rsidRPr="00E559F1" w:rsidRDefault="00066F3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66F34" w:rsidRPr="008D758B" w:rsidRDefault="00066F34" w:rsidP="00FC1AC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экономики</w:t>
            </w:r>
          </w:p>
        </w:tc>
        <w:tc>
          <w:tcPr>
            <w:tcW w:w="2700" w:type="dxa"/>
            <w:shd w:val="clear" w:color="auto" w:fill="auto"/>
          </w:tcPr>
          <w:p w:rsidR="00066F34" w:rsidRPr="00063DB0" w:rsidRDefault="00066F34" w:rsidP="00FC1A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066F34" w:rsidRPr="007E6212" w:rsidRDefault="00066F34" w:rsidP="00FC1ACD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66F34" w:rsidRPr="00A0104D" w:rsidRDefault="00066F34" w:rsidP="00FC1ACD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66F34" w:rsidRPr="00A0104D" w:rsidTr="00FC21F5">
        <w:tc>
          <w:tcPr>
            <w:tcW w:w="648" w:type="dxa"/>
            <w:shd w:val="clear" w:color="auto" w:fill="auto"/>
          </w:tcPr>
          <w:p w:rsidR="00066F34" w:rsidRPr="00E559F1" w:rsidRDefault="00066F3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66F34" w:rsidRPr="003B4A73" w:rsidRDefault="00B11201" w:rsidP="004D59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строение и анализ алгоритмов</w:t>
            </w:r>
          </w:p>
        </w:tc>
        <w:tc>
          <w:tcPr>
            <w:tcW w:w="2700" w:type="dxa"/>
            <w:shd w:val="clear" w:color="auto" w:fill="auto"/>
          </w:tcPr>
          <w:p w:rsidR="00066F34" w:rsidRPr="00063DB0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B11201" w:rsidRPr="007E6212" w:rsidRDefault="00B11201" w:rsidP="00B11201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66F34" w:rsidRPr="007E6212" w:rsidRDefault="00B11201" w:rsidP="00B11201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66F34" w:rsidRPr="00A0104D" w:rsidTr="00FC21F5">
        <w:tc>
          <w:tcPr>
            <w:tcW w:w="648" w:type="dxa"/>
            <w:shd w:val="clear" w:color="auto" w:fill="auto"/>
          </w:tcPr>
          <w:p w:rsidR="00066F34" w:rsidRPr="00E559F1" w:rsidRDefault="00066F3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66F34" w:rsidRPr="003B4A73" w:rsidRDefault="00B11201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066F34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B11201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B11201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B11201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B11201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B11201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B11201" w:rsidRPr="00063DB0" w:rsidRDefault="00B1120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066F34" w:rsidRPr="007E6212" w:rsidRDefault="00066F34" w:rsidP="003B4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066F34" w:rsidRPr="00A0104D" w:rsidTr="00FC21F5">
        <w:tc>
          <w:tcPr>
            <w:tcW w:w="648" w:type="dxa"/>
            <w:shd w:val="clear" w:color="auto" w:fill="auto"/>
          </w:tcPr>
          <w:p w:rsidR="00066F34" w:rsidRPr="00E559F1" w:rsidRDefault="00066F3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66F34" w:rsidRPr="003B4A73" w:rsidRDefault="00B11201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066F34" w:rsidRDefault="008B17BD" w:rsidP="008B17B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правления обр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зования: 39, 41; группы специаль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стей: 36 04, 45 01;</w:t>
            </w:r>
          </w:p>
          <w:p w:rsidR="00B70BBB" w:rsidRDefault="00B70BBB" w:rsidP="00B70B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B70BBB" w:rsidRDefault="00B70BBB" w:rsidP="00B70B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B70BBB" w:rsidRPr="00063DB0" w:rsidRDefault="00B70BBB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066F34" w:rsidRPr="007E6212" w:rsidRDefault="00066F34" w:rsidP="003B4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46" w:rsidRDefault="00884346">
      <w:r>
        <w:separator/>
      </w:r>
    </w:p>
  </w:endnote>
  <w:endnote w:type="continuationSeparator" w:id="0">
    <w:p w:rsidR="00884346" w:rsidRDefault="008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46" w:rsidRDefault="00884346">
      <w:r>
        <w:separator/>
      </w:r>
    </w:p>
  </w:footnote>
  <w:footnote w:type="continuationSeparator" w:id="0">
    <w:p w:rsidR="00884346" w:rsidRDefault="0088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0147">
      <w:rPr>
        <w:rStyle w:val="a6"/>
        <w:noProof/>
      </w:rPr>
      <w:t>5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1E2E2BDC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10063"/>
    <w:rsid w:val="0001030E"/>
    <w:rsid w:val="00010CEA"/>
    <w:rsid w:val="00012B0B"/>
    <w:rsid w:val="00021C22"/>
    <w:rsid w:val="00021FEF"/>
    <w:rsid w:val="00023608"/>
    <w:rsid w:val="00027AD2"/>
    <w:rsid w:val="00033330"/>
    <w:rsid w:val="00035A7A"/>
    <w:rsid w:val="00036022"/>
    <w:rsid w:val="000400E6"/>
    <w:rsid w:val="000535B2"/>
    <w:rsid w:val="00060A18"/>
    <w:rsid w:val="000636B3"/>
    <w:rsid w:val="0006550B"/>
    <w:rsid w:val="00066E9E"/>
    <w:rsid w:val="00066F34"/>
    <w:rsid w:val="0007171E"/>
    <w:rsid w:val="00071D79"/>
    <w:rsid w:val="00072CC3"/>
    <w:rsid w:val="00080902"/>
    <w:rsid w:val="000815CE"/>
    <w:rsid w:val="00092C33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C11"/>
    <w:rsid w:val="000E6485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5FBC"/>
    <w:rsid w:val="001579A8"/>
    <w:rsid w:val="00162559"/>
    <w:rsid w:val="001626F6"/>
    <w:rsid w:val="001730AF"/>
    <w:rsid w:val="00176C68"/>
    <w:rsid w:val="00181475"/>
    <w:rsid w:val="001A0CDA"/>
    <w:rsid w:val="001A7884"/>
    <w:rsid w:val="001B33BF"/>
    <w:rsid w:val="001B3D33"/>
    <w:rsid w:val="001B5EA8"/>
    <w:rsid w:val="001B6C6B"/>
    <w:rsid w:val="001B6F56"/>
    <w:rsid w:val="001B7245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265B4"/>
    <w:rsid w:val="00227E20"/>
    <w:rsid w:val="00233918"/>
    <w:rsid w:val="00244064"/>
    <w:rsid w:val="00245353"/>
    <w:rsid w:val="002453D9"/>
    <w:rsid w:val="00253995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A7EE2"/>
    <w:rsid w:val="002B5EE1"/>
    <w:rsid w:val="002B6868"/>
    <w:rsid w:val="002B6BE1"/>
    <w:rsid w:val="002C12C1"/>
    <w:rsid w:val="002C3068"/>
    <w:rsid w:val="002D2035"/>
    <w:rsid w:val="002E0849"/>
    <w:rsid w:val="00310147"/>
    <w:rsid w:val="0031760C"/>
    <w:rsid w:val="00320580"/>
    <w:rsid w:val="003248CE"/>
    <w:rsid w:val="003325A9"/>
    <w:rsid w:val="00332962"/>
    <w:rsid w:val="00334280"/>
    <w:rsid w:val="00335723"/>
    <w:rsid w:val="00353046"/>
    <w:rsid w:val="00353916"/>
    <w:rsid w:val="00362A63"/>
    <w:rsid w:val="003633E8"/>
    <w:rsid w:val="00374171"/>
    <w:rsid w:val="003747D8"/>
    <w:rsid w:val="00381D75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D2E0C"/>
    <w:rsid w:val="003D3A38"/>
    <w:rsid w:val="003E08FD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71013"/>
    <w:rsid w:val="0047563C"/>
    <w:rsid w:val="004768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593A"/>
    <w:rsid w:val="004D6505"/>
    <w:rsid w:val="004E269C"/>
    <w:rsid w:val="004E44DE"/>
    <w:rsid w:val="004E65C8"/>
    <w:rsid w:val="004F1F13"/>
    <w:rsid w:val="004F63CF"/>
    <w:rsid w:val="00503F4E"/>
    <w:rsid w:val="00506CEB"/>
    <w:rsid w:val="00513DE2"/>
    <w:rsid w:val="00522E40"/>
    <w:rsid w:val="005269C4"/>
    <w:rsid w:val="00536B6E"/>
    <w:rsid w:val="00536E80"/>
    <w:rsid w:val="00540E50"/>
    <w:rsid w:val="00541DE7"/>
    <w:rsid w:val="00543C42"/>
    <w:rsid w:val="00550F8A"/>
    <w:rsid w:val="00552068"/>
    <w:rsid w:val="00555B26"/>
    <w:rsid w:val="00557059"/>
    <w:rsid w:val="0056195D"/>
    <w:rsid w:val="00567306"/>
    <w:rsid w:val="00582B5C"/>
    <w:rsid w:val="00587C20"/>
    <w:rsid w:val="00590160"/>
    <w:rsid w:val="005912D4"/>
    <w:rsid w:val="00597109"/>
    <w:rsid w:val="005A07C6"/>
    <w:rsid w:val="005A6078"/>
    <w:rsid w:val="005B50D4"/>
    <w:rsid w:val="005B5CBE"/>
    <w:rsid w:val="005C08AE"/>
    <w:rsid w:val="005D0AF9"/>
    <w:rsid w:val="005D584C"/>
    <w:rsid w:val="005E3B69"/>
    <w:rsid w:val="005E5503"/>
    <w:rsid w:val="005F7E36"/>
    <w:rsid w:val="00607C63"/>
    <w:rsid w:val="00616A65"/>
    <w:rsid w:val="00617376"/>
    <w:rsid w:val="00623221"/>
    <w:rsid w:val="00624F5A"/>
    <w:rsid w:val="006323DA"/>
    <w:rsid w:val="00640816"/>
    <w:rsid w:val="006529D2"/>
    <w:rsid w:val="0066134E"/>
    <w:rsid w:val="006656F6"/>
    <w:rsid w:val="00665F38"/>
    <w:rsid w:val="00666067"/>
    <w:rsid w:val="006679F2"/>
    <w:rsid w:val="00671E1F"/>
    <w:rsid w:val="00672B28"/>
    <w:rsid w:val="006771BD"/>
    <w:rsid w:val="00680FAF"/>
    <w:rsid w:val="00682029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5C86"/>
    <w:rsid w:val="006B7B24"/>
    <w:rsid w:val="006B7CD8"/>
    <w:rsid w:val="006C1CE6"/>
    <w:rsid w:val="006C5ABA"/>
    <w:rsid w:val="006D0EB5"/>
    <w:rsid w:val="006D6A16"/>
    <w:rsid w:val="006D6AF3"/>
    <w:rsid w:val="006E1124"/>
    <w:rsid w:val="006E227D"/>
    <w:rsid w:val="006E485A"/>
    <w:rsid w:val="00701D49"/>
    <w:rsid w:val="00714175"/>
    <w:rsid w:val="0072008C"/>
    <w:rsid w:val="0072395A"/>
    <w:rsid w:val="00724DCA"/>
    <w:rsid w:val="007270DD"/>
    <w:rsid w:val="00727494"/>
    <w:rsid w:val="00731BC6"/>
    <w:rsid w:val="00735884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71F0A"/>
    <w:rsid w:val="00776B60"/>
    <w:rsid w:val="00780AC3"/>
    <w:rsid w:val="007817D1"/>
    <w:rsid w:val="00787CF1"/>
    <w:rsid w:val="0079114A"/>
    <w:rsid w:val="007957C6"/>
    <w:rsid w:val="007A03C9"/>
    <w:rsid w:val="007A71A0"/>
    <w:rsid w:val="007C1FCB"/>
    <w:rsid w:val="007C3543"/>
    <w:rsid w:val="007D0F70"/>
    <w:rsid w:val="007D66E3"/>
    <w:rsid w:val="007E2ABC"/>
    <w:rsid w:val="007E39E1"/>
    <w:rsid w:val="007E6212"/>
    <w:rsid w:val="007F36A4"/>
    <w:rsid w:val="007F4166"/>
    <w:rsid w:val="007F529C"/>
    <w:rsid w:val="007F6136"/>
    <w:rsid w:val="00804B97"/>
    <w:rsid w:val="00810A72"/>
    <w:rsid w:val="008110B8"/>
    <w:rsid w:val="00811EC2"/>
    <w:rsid w:val="008138CE"/>
    <w:rsid w:val="00822A5F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84346"/>
    <w:rsid w:val="008912D4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5E9D"/>
    <w:rsid w:val="008D758B"/>
    <w:rsid w:val="008E10FB"/>
    <w:rsid w:val="008E3499"/>
    <w:rsid w:val="008E44B2"/>
    <w:rsid w:val="008F5C83"/>
    <w:rsid w:val="009027A8"/>
    <w:rsid w:val="00911F4F"/>
    <w:rsid w:val="009139E2"/>
    <w:rsid w:val="00922646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7031"/>
    <w:rsid w:val="00977697"/>
    <w:rsid w:val="00986FE7"/>
    <w:rsid w:val="009A3B2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1814"/>
    <w:rsid w:val="009F7609"/>
    <w:rsid w:val="00A0104D"/>
    <w:rsid w:val="00A050E3"/>
    <w:rsid w:val="00A06AEB"/>
    <w:rsid w:val="00A15BE6"/>
    <w:rsid w:val="00A228DA"/>
    <w:rsid w:val="00A52D40"/>
    <w:rsid w:val="00A61851"/>
    <w:rsid w:val="00A643D9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97DF6"/>
    <w:rsid w:val="00AA335D"/>
    <w:rsid w:val="00AB0E98"/>
    <w:rsid w:val="00AB1EB8"/>
    <w:rsid w:val="00AB2EBE"/>
    <w:rsid w:val="00AC3029"/>
    <w:rsid w:val="00AC3739"/>
    <w:rsid w:val="00AC3B56"/>
    <w:rsid w:val="00AC3FBD"/>
    <w:rsid w:val="00AC7421"/>
    <w:rsid w:val="00AD307C"/>
    <w:rsid w:val="00AE1E6C"/>
    <w:rsid w:val="00AE2E1F"/>
    <w:rsid w:val="00AE4022"/>
    <w:rsid w:val="00AE40BF"/>
    <w:rsid w:val="00AE7934"/>
    <w:rsid w:val="00AF0323"/>
    <w:rsid w:val="00AF52A4"/>
    <w:rsid w:val="00AF5310"/>
    <w:rsid w:val="00B02432"/>
    <w:rsid w:val="00B02C80"/>
    <w:rsid w:val="00B0771C"/>
    <w:rsid w:val="00B11201"/>
    <w:rsid w:val="00B1435F"/>
    <w:rsid w:val="00B15080"/>
    <w:rsid w:val="00B16467"/>
    <w:rsid w:val="00B25115"/>
    <w:rsid w:val="00B35C25"/>
    <w:rsid w:val="00B415CA"/>
    <w:rsid w:val="00B45326"/>
    <w:rsid w:val="00B554CB"/>
    <w:rsid w:val="00B55D68"/>
    <w:rsid w:val="00B61DD3"/>
    <w:rsid w:val="00B67687"/>
    <w:rsid w:val="00B70BBB"/>
    <w:rsid w:val="00B71A40"/>
    <w:rsid w:val="00B72BFB"/>
    <w:rsid w:val="00B8244B"/>
    <w:rsid w:val="00B82FD7"/>
    <w:rsid w:val="00B87CB5"/>
    <w:rsid w:val="00B91A8D"/>
    <w:rsid w:val="00B949BD"/>
    <w:rsid w:val="00B95498"/>
    <w:rsid w:val="00B9597B"/>
    <w:rsid w:val="00BC18C7"/>
    <w:rsid w:val="00BC6990"/>
    <w:rsid w:val="00BC6EE2"/>
    <w:rsid w:val="00BD699C"/>
    <w:rsid w:val="00BE2F37"/>
    <w:rsid w:val="00BE5F59"/>
    <w:rsid w:val="00BF1F76"/>
    <w:rsid w:val="00BF264D"/>
    <w:rsid w:val="00BF3701"/>
    <w:rsid w:val="00C04DC7"/>
    <w:rsid w:val="00C06E20"/>
    <w:rsid w:val="00C21822"/>
    <w:rsid w:val="00C23B3F"/>
    <w:rsid w:val="00C24F3B"/>
    <w:rsid w:val="00C26D62"/>
    <w:rsid w:val="00C2706D"/>
    <w:rsid w:val="00C30892"/>
    <w:rsid w:val="00C33129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07CD0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E55CB"/>
    <w:rsid w:val="00DF1B32"/>
    <w:rsid w:val="00DF2D24"/>
    <w:rsid w:val="00DF32AF"/>
    <w:rsid w:val="00E05699"/>
    <w:rsid w:val="00E10C41"/>
    <w:rsid w:val="00E12E8C"/>
    <w:rsid w:val="00E26F60"/>
    <w:rsid w:val="00E30512"/>
    <w:rsid w:val="00E34974"/>
    <w:rsid w:val="00E41B2B"/>
    <w:rsid w:val="00E43F33"/>
    <w:rsid w:val="00E445AB"/>
    <w:rsid w:val="00E44776"/>
    <w:rsid w:val="00E44C8F"/>
    <w:rsid w:val="00E513D9"/>
    <w:rsid w:val="00E51B95"/>
    <w:rsid w:val="00E546A4"/>
    <w:rsid w:val="00E559F1"/>
    <w:rsid w:val="00E60FA9"/>
    <w:rsid w:val="00E63A64"/>
    <w:rsid w:val="00E65AB7"/>
    <w:rsid w:val="00E667F0"/>
    <w:rsid w:val="00E7041E"/>
    <w:rsid w:val="00E71780"/>
    <w:rsid w:val="00E71E17"/>
    <w:rsid w:val="00E766DD"/>
    <w:rsid w:val="00E80340"/>
    <w:rsid w:val="00E82861"/>
    <w:rsid w:val="00E869BB"/>
    <w:rsid w:val="00EA4804"/>
    <w:rsid w:val="00EA4D73"/>
    <w:rsid w:val="00EA68DD"/>
    <w:rsid w:val="00EA77B9"/>
    <w:rsid w:val="00EB0EA6"/>
    <w:rsid w:val="00EC74E7"/>
    <w:rsid w:val="00ED3992"/>
    <w:rsid w:val="00ED669D"/>
    <w:rsid w:val="00EE03D0"/>
    <w:rsid w:val="00EE20C7"/>
    <w:rsid w:val="00EE3807"/>
    <w:rsid w:val="00EE7706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44656"/>
    <w:rsid w:val="00F45435"/>
    <w:rsid w:val="00F50C06"/>
    <w:rsid w:val="00F55921"/>
    <w:rsid w:val="00F62081"/>
    <w:rsid w:val="00F7074E"/>
    <w:rsid w:val="00F70DBB"/>
    <w:rsid w:val="00F739EC"/>
    <w:rsid w:val="00F90627"/>
    <w:rsid w:val="00F94EEB"/>
    <w:rsid w:val="00F96D08"/>
    <w:rsid w:val="00FA7550"/>
    <w:rsid w:val="00FB77E2"/>
    <w:rsid w:val="00FC21F5"/>
    <w:rsid w:val="00FC30B1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DA77-3D1F-480F-BD99-B372A66C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120</cp:revision>
  <cp:lastPrinted>2016-10-26T07:43:00Z</cp:lastPrinted>
  <dcterms:created xsi:type="dcterms:W3CDTF">2020-12-16T09:46:00Z</dcterms:created>
  <dcterms:modified xsi:type="dcterms:W3CDTF">2021-10-26T13:37:00Z</dcterms:modified>
</cp:coreProperties>
</file>